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59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3402"/>
        <w:gridCol w:w="3402"/>
      </w:tblGrid>
      <w:tr w:rsidR="00D25F8A" w14:paraId="6130F828" w14:textId="77777777" w:rsidTr="004D5396">
        <w:trPr>
          <w:cantSplit/>
          <w:trHeight w:val="70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2BEFC6A7" w:rsidR="00D25F8A" w:rsidRPr="000278EF" w:rsidRDefault="00D25F8A" w:rsidP="000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3ABD7"/>
            <w:vAlign w:val="center"/>
          </w:tcPr>
          <w:p w14:paraId="3391C007" w14:textId="6DF7E778" w:rsidR="00D25F8A" w:rsidRDefault="008252F7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7</w:t>
            </w:r>
            <w:r w:rsidR="00D25F8A">
              <w:rPr>
                <w:sz w:val="40"/>
                <w:szCs w:val="24"/>
              </w:rPr>
              <w:t>.A</w:t>
            </w:r>
          </w:p>
        </w:tc>
        <w:tc>
          <w:tcPr>
            <w:tcW w:w="3402" w:type="dxa"/>
            <w:shd w:val="clear" w:color="auto" w:fill="B3ABD7"/>
            <w:vAlign w:val="center"/>
          </w:tcPr>
          <w:p w14:paraId="7980A3D5" w14:textId="6C7868D8" w:rsidR="00D25F8A" w:rsidRDefault="008252F7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  <w:r w:rsidR="00D25F8A">
              <w:rPr>
                <w:sz w:val="40"/>
              </w:rPr>
              <w:t>.B</w:t>
            </w:r>
          </w:p>
        </w:tc>
        <w:tc>
          <w:tcPr>
            <w:tcW w:w="3402" w:type="dxa"/>
            <w:shd w:val="clear" w:color="auto" w:fill="B3ABD7"/>
            <w:vAlign w:val="center"/>
          </w:tcPr>
          <w:p w14:paraId="571A13AB" w14:textId="7BA34A72" w:rsidR="00D25F8A" w:rsidRDefault="008252F7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  <w:r w:rsidR="00D25F8A">
              <w:rPr>
                <w:sz w:val="40"/>
              </w:rPr>
              <w:t>.C</w:t>
            </w:r>
          </w:p>
        </w:tc>
        <w:tc>
          <w:tcPr>
            <w:tcW w:w="3402" w:type="dxa"/>
            <w:shd w:val="clear" w:color="auto" w:fill="B3ABD7"/>
            <w:vAlign w:val="center"/>
          </w:tcPr>
          <w:p w14:paraId="1E71798A" w14:textId="254B380B" w:rsidR="00D25F8A" w:rsidRDefault="008252F7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  <w:r w:rsidR="00D25F8A">
              <w:rPr>
                <w:sz w:val="40"/>
              </w:rPr>
              <w:t>.D</w:t>
            </w:r>
          </w:p>
        </w:tc>
      </w:tr>
      <w:tr w:rsidR="00D25F8A" w14:paraId="4A5EF501" w14:textId="77777777" w:rsidTr="004D5396">
        <w:trPr>
          <w:trHeight w:val="93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3ABD7"/>
            <w:vAlign w:val="center"/>
          </w:tcPr>
          <w:p w14:paraId="2EAD12EA" w14:textId="77777777" w:rsidR="00D25F8A" w:rsidRDefault="00D25F8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BB7991" w14:textId="1714E0B8" w:rsidR="00D25F8A" w:rsidRPr="00F66E0F" w:rsidRDefault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</w:t>
            </w:r>
            <w:proofErr w:type="spellStart"/>
            <w:r>
              <w:rPr>
                <w:sz w:val="24"/>
                <w:szCs w:val="24"/>
              </w:rPr>
              <w:t>Smogovc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333925B" w14:textId="7627AED9" w:rsidR="00D25F8A" w:rsidRPr="002E5DB9" w:rsidRDefault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Primorac: Maturala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828F5E" w14:textId="4C49FB98" w:rsidR="00D25F8A" w:rsidRDefault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7A3D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. Lewis: Kronike iz </w:t>
            </w:r>
            <w:proofErr w:type="spellStart"/>
            <w:r>
              <w:rPr>
                <w:sz w:val="24"/>
                <w:szCs w:val="24"/>
              </w:rPr>
              <w:t>Narnij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7C2C89D" w14:textId="2274187C" w:rsidR="00D25F8A" w:rsidRDefault="00EE4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085238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is</w:t>
            </w:r>
            <w:proofErr w:type="spellEnd"/>
            <w:r>
              <w:rPr>
                <w:sz w:val="24"/>
                <w:szCs w:val="24"/>
              </w:rPr>
              <w:t>: Djevojčica iz Afganistana</w:t>
            </w:r>
          </w:p>
        </w:tc>
      </w:tr>
      <w:tr w:rsidR="001D31FA" w14:paraId="18D15680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37EA0B2B" w14:textId="77777777" w:rsidR="001D31FA" w:rsidRDefault="001D31FA" w:rsidP="001D31F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BB485D" w14:textId="26426A98" w:rsidR="001D31FA" w:rsidRPr="00F66E0F" w:rsidRDefault="00556295" w:rsidP="001D31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Primorac: Maturala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18C95" w14:textId="32F64DED" w:rsidR="001D31FA" w:rsidRDefault="00556295" w:rsidP="001D31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</w:t>
            </w:r>
            <w:proofErr w:type="spellStart"/>
            <w:r>
              <w:rPr>
                <w:sz w:val="24"/>
                <w:szCs w:val="24"/>
              </w:rPr>
              <w:t>Smogovc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C5A04B4" w14:textId="4D905D71" w:rsidR="001D31FA" w:rsidRDefault="001D31FA" w:rsidP="001D31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iloš: Bijeli kla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A90951" w14:textId="01573413" w:rsidR="001D31FA" w:rsidRPr="002E5DB9" w:rsidRDefault="00EE4DAF" w:rsidP="001D31FA">
            <w:pPr>
              <w:spacing w:after="0" w:line="240" w:lineRule="auto"/>
              <w:rPr>
                <w:sz w:val="24"/>
                <w:szCs w:val="24"/>
              </w:rPr>
            </w:pPr>
            <w:r w:rsidRPr="001D31FA">
              <w:rPr>
                <w:color w:val="FF0000"/>
              </w:rPr>
              <w:t>V. Nazor: Voda</w:t>
            </w:r>
          </w:p>
        </w:tc>
      </w:tr>
      <w:tr w:rsidR="001D31FA" w14:paraId="54AFC97C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31F03A5A" w14:textId="24CA1E01" w:rsidR="001D31FA" w:rsidRDefault="001D31FA" w:rsidP="001D31F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B5DF8" w14:textId="76A74A77" w:rsidR="001D31FA" w:rsidRPr="00F66E0F" w:rsidRDefault="00556295" w:rsidP="00B06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iloš: Bijeli kla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50D3AD" w14:textId="5F1B41AA" w:rsidR="001D31FA" w:rsidRDefault="00556295" w:rsidP="001D31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4448">
              <w:rPr>
                <w:color w:val="FF0000"/>
                <w:sz w:val="24"/>
                <w:szCs w:val="24"/>
              </w:rPr>
              <w:t>D. Šimunović: Dug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421B0" w14:textId="6D281674" w:rsidR="001D31FA" w:rsidRDefault="00556295" w:rsidP="001D31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</w:t>
            </w:r>
            <w:proofErr w:type="spellStart"/>
            <w:r>
              <w:rPr>
                <w:sz w:val="24"/>
                <w:szCs w:val="24"/>
              </w:rPr>
              <w:t>Smogovc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7AB7E08" w14:textId="2B366663" w:rsidR="001D31FA" w:rsidRPr="002E5DB9" w:rsidRDefault="001D31FA" w:rsidP="001D31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Prosenjak</w:t>
            </w:r>
            <w:proofErr w:type="spellEnd"/>
            <w:r>
              <w:rPr>
                <w:sz w:val="24"/>
                <w:szCs w:val="24"/>
              </w:rPr>
              <w:t>: Divlji konj</w:t>
            </w:r>
          </w:p>
        </w:tc>
      </w:tr>
      <w:tr w:rsidR="001D31FA" w14:paraId="6E3E69FA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76D18916" w14:textId="77777777" w:rsidR="001D31FA" w:rsidRDefault="001D31FA" w:rsidP="001D31F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851889" w14:textId="193A5770" w:rsidR="001D31FA" w:rsidRPr="00F66E0F" w:rsidRDefault="00556295" w:rsidP="00B065FB">
            <w:pPr>
              <w:spacing w:after="0" w:line="240" w:lineRule="auto"/>
              <w:rPr>
                <w:sz w:val="24"/>
                <w:szCs w:val="24"/>
              </w:rPr>
            </w:pPr>
            <w:r w:rsidRPr="0018442F">
              <w:rPr>
                <w:sz w:val="24"/>
                <w:szCs w:val="24"/>
              </w:rPr>
              <w:t>D. Cesarić: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46604A" w14:textId="62B28F97" w:rsidR="001D31FA" w:rsidRDefault="00B065FB" w:rsidP="001D31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D31FA">
              <w:rPr>
                <w:color w:val="FF0000"/>
                <w:sz w:val="24"/>
                <w:szCs w:val="24"/>
              </w:rPr>
              <w:t>V. Novak: Iz velegradskog podzeml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0138E2" w14:textId="55482C35" w:rsidR="001D31FA" w:rsidRDefault="00556295" w:rsidP="001D31F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Prosenjak</w:t>
            </w:r>
            <w:proofErr w:type="spellEnd"/>
            <w:r>
              <w:rPr>
                <w:sz w:val="24"/>
                <w:szCs w:val="24"/>
              </w:rPr>
              <w:t>: Divlji kon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C282C" w14:textId="4D45D321" w:rsidR="001D31FA" w:rsidRPr="002E5DB9" w:rsidRDefault="00EE4DAF" w:rsidP="001D31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7A3DD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S. Lewis: Kronike iz </w:t>
            </w:r>
            <w:proofErr w:type="spellStart"/>
            <w:r>
              <w:rPr>
                <w:sz w:val="24"/>
                <w:szCs w:val="24"/>
              </w:rPr>
              <w:t>Narnije</w:t>
            </w:r>
            <w:proofErr w:type="spellEnd"/>
          </w:p>
        </w:tc>
      </w:tr>
      <w:tr w:rsidR="001D31FA" w14:paraId="3A870239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6B74967A" w14:textId="77777777" w:rsidR="001D31FA" w:rsidRDefault="001D31FA" w:rsidP="001D31F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DAD7E" w14:textId="17FFC2A4" w:rsidR="001D31FA" w:rsidRPr="00F66E0F" w:rsidRDefault="00556295" w:rsidP="00B065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85128C" w14:textId="6ADAEABA" w:rsidR="001D31FA" w:rsidRDefault="00556295" w:rsidP="001D31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257254" w14:textId="2EC3A3EA" w:rsidR="001D31FA" w:rsidRDefault="00556295" w:rsidP="001D31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El</w:t>
            </w:r>
            <w:r w:rsidR="00085238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>: Djevojčica iz Afganista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9FE8D2" w14:textId="1FA97452" w:rsidR="001D31FA" w:rsidRDefault="00EE4DAF" w:rsidP="001D31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Hitrec: </w:t>
            </w:r>
            <w:proofErr w:type="spellStart"/>
            <w:r>
              <w:rPr>
                <w:sz w:val="24"/>
                <w:szCs w:val="24"/>
              </w:rPr>
              <w:t>Smogovci</w:t>
            </w:r>
            <w:proofErr w:type="spellEnd"/>
          </w:p>
        </w:tc>
      </w:tr>
      <w:tr w:rsidR="00556295" w14:paraId="59303974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686D0EA9" w14:textId="77777777" w:rsidR="00556295" w:rsidRDefault="00556295" w:rsidP="0055629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D84DF3" w14:textId="132D972C" w:rsidR="00556295" w:rsidRPr="00F66E0F" w:rsidRDefault="00556295" w:rsidP="00556295">
            <w:pPr>
              <w:spacing w:after="0" w:line="240" w:lineRule="auto"/>
              <w:rPr>
                <w:sz w:val="24"/>
                <w:szCs w:val="24"/>
              </w:rPr>
            </w:pPr>
            <w:r w:rsidRPr="001D31FA">
              <w:rPr>
                <w:color w:val="FF0000"/>
                <w:sz w:val="24"/>
                <w:szCs w:val="24"/>
              </w:rPr>
              <w:t>V. Novak: Iz velegradskog podzeml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5DC95A" w14:textId="7A7F2A8C" w:rsidR="00556295" w:rsidRDefault="00556295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avličić</w:t>
            </w:r>
            <w:proofErr w:type="spellEnd"/>
            <w:r>
              <w:rPr>
                <w:sz w:val="24"/>
                <w:szCs w:val="24"/>
              </w:rPr>
              <w:t>: Dobri duh Zagre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48A474" w14:textId="30163743" w:rsidR="00556295" w:rsidRDefault="00556295" w:rsidP="00556295">
            <w:pPr>
              <w:spacing w:after="0" w:line="240" w:lineRule="auto"/>
              <w:rPr>
                <w:sz w:val="24"/>
                <w:szCs w:val="24"/>
              </w:rPr>
            </w:pPr>
            <w:r w:rsidRPr="001D31FA">
              <w:rPr>
                <w:color w:val="FF0000"/>
              </w:rPr>
              <w:t>V. Nazor: Vod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55C630" w14:textId="1208F1BF" w:rsidR="00556295" w:rsidRPr="002E5DB9" w:rsidRDefault="00EE4DAF" w:rsidP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iloš: Bijeli klaun</w:t>
            </w:r>
          </w:p>
        </w:tc>
      </w:tr>
      <w:tr w:rsidR="00556295" w14:paraId="46DE8DEC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2A19012A" w14:textId="77777777" w:rsidR="00556295" w:rsidRDefault="00556295" w:rsidP="0055629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4E82EC" w14:textId="5205825B" w:rsidR="00556295" w:rsidRPr="00F66E0F" w:rsidRDefault="00556295" w:rsidP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Prosenjak</w:t>
            </w:r>
            <w:proofErr w:type="spellEnd"/>
            <w:r>
              <w:rPr>
                <w:sz w:val="24"/>
                <w:szCs w:val="24"/>
              </w:rPr>
              <w:t>: Divlji kon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2B44D" w14:textId="303556A1" w:rsidR="00556295" w:rsidRDefault="00556295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. Miloš: Bijeli kla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4DD52B" w14:textId="3771F50E" w:rsidR="00556295" w:rsidRDefault="00EE4DAF" w:rsidP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avličić</w:t>
            </w:r>
            <w:proofErr w:type="spellEnd"/>
            <w:r>
              <w:rPr>
                <w:sz w:val="24"/>
                <w:szCs w:val="24"/>
              </w:rPr>
              <w:t>: Dobri duh Zagre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134E64" w14:textId="65E57422" w:rsidR="00556295" w:rsidRPr="002E5DB9" w:rsidRDefault="00EE4DAF" w:rsidP="00556295">
            <w:pPr>
              <w:spacing w:after="0" w:line="240" w:lineRule="auto"/>
              <w:rPr>
                <w:sz w:val="24"/>
                <w:szCs w:val="24"/>
              </w:rPr>
            </w:pPr>
            <w:r w:rsidRPr="001D31FA">
              <w:rPr>
                <w:color w:val="FF0000"/>
                <w:sz w:val="24"/>
                <w:szCs w:val="24"/>
              </w:rPr>
              <w:t>V. Novak: Iz velegradskog podzemlja</w:t>
            </w:r>
          </w:p>
        </w:tc>
      </w:tr>
      <w:tr w:rsidR="00556295" w14:paraId="17E3847B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62F77C1C" w14:textId="77777777" w:rsidR="00556295" w:rsidRDefault="00556295" w:rsidP="0055629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613528" w14:textId="54277582" w:rsidR="00556295" w:rsidRPr="00F66E0F" w:rsidRDefault="00556295" w:rsidP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avličić</w:t>
            </w:r>
            <w:proofErr w:type="spellEnd"/>
            <w:r>
              <w:rPr>
                <w:sz w:val="24"/>
                <w:szCs w:val="24"/>
              </w:rPr>
              <w:t>: Dobri duh Zagre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0685B3" w14:textId="0D17E34F" w:rsidR="00556295" w:rsidRDefault="00556295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Prosenjak</w:t>
            </w:r>
            <w:proofErr w:type="spellEnd"/>
            <w:r>
              <w:rPr>
                <w:sz w:val="24"/>
                <w:szCs w:val="24"/>
              </w:rPr>
              <w:t>: Divlji kon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3EAB0" w14:textId="7CE60E25" w:rsidR="00556295" w:rsidRDefault="00EE4DAF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D31FA">
              <w:rPr>
                <w:color w:val="FF0000"/>
                <w:sz w:val="24"/>
                <w:szCs w:val="24"/>
              </w:rPr>
              <w:t>V. Novak: Iz velegradskog podzeml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DBE22B" w14:textId="575FE8E0" w:rsidR="00556295" w:rsidRPr="002E5DB9" w:rsidRDefault="00EE4DAF" w:rsidP="00556295">
            <w:pPr>
              <w:spacing w:after="0" w:line="240" w:lineRule="auto"/>
              <w:rPr>
                <w:sz w:val="24"/>
                <w:szCs w:val="24"/>
              </w:rPr>
            </w:pPr>
            <w:r w:rsidRPr="0018442F">
              <w:rPr>
                <w:sz w:val="24"/>
                <w:szCs w:val="24"/>
              </w:rPr>
              <w:t>D. Cesarić: Pjesme</w:t>
            </w:r>
          </w:p>
        </w:tc>
      </w:tr>
      <w:tr w:rsidR="00556295" w14:paraId="0AA3EB84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0E5E1B7C" w14:textId="77777777" w:rsidR="00556295" w:rsidRDefault="00556295" w:rsidP="0055629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510B62" w14:textId="48E578C3" w:rsidR="00556295" w:rsidRPr="00F66E0F" w:rsidRDefault="00556295" w:rsidP="00556295">
            <w:pPr>
              <w:spacing w:after="0" w:line="240" w:lineRule="auto"/>
              <w:rPr>
                <w:sz w:val="24"/>
                <w:szCs w:val="24"/>
              </w:rPr>
            </w:pPr>
            <w:r w:rsidRPr="002A4448">
              <w:rPr>
                <w:color w:val="FF0000"/>
                <w:sz w:val="24"/>
                <w:szCs w:val="24"/>
              </w:rPr>
              <w:t>D. Šimunović: Dug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2E964C" w14:textId="06A27169" w:rsidR="00556295" w:rsidRDefault="00556295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D31FA">
              <w:rPr>
                <w:color w:val="FF0000"/>
              </w:rPr>
              <w:t>V. Nazor: Vod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4AA072" w14:textId="50131B3D" w:rsidR="00556295" w:rsidRDefault="00EE4DAF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442F">
              <w:rPr>
                <w:sz w:val="24"/>
                <w:szCs w:val="24"/>
              </w:rPr>
              <w:t>D. Cesarić: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A0330" w14:textId="701B1495" w:rsidR="00556295" w:rsidRPr="002E5DB9" w:rsidRDefault="00EE4DAF" w:rsidP="00556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avličić</w:t>
            </w:r>
            <w:proofErr w:type="spellEnd"/>
            <w:r>
              <w:rPr>
                <w:sz w:val="24"/>
                <w:szCs w:val="24"/>
              </w:rPr>
              <w:t>: Dobri duh Zagreba</w:t>
            </w:r>
          </w:p>
        </w:tc>
      </w:tr>
      <w:tr w:rsidR="00556295" w14:paraId="3BE21714" w14:textId="77777777" w:rsidTr="004D5396">
        <w:trPr>
          <w:trHeight w:val="935"/>
          <w:jc w:val="center"/>
        </w:trPr>
        <w:tc>
          <w:tcPr>
            <w:tcW w:w="851" w:type="dxa"/>
            <w:shd w:val="clear" w:color="auto" w:fill="B3ABD7"/>
            <w:vAlign w:val="center"/>
          </w:tcPr>
          <w:p w14:paraId="4D8EDF39" w14:textId="77777777" w:rsidR="00556295" w:rsidRDefault="00556295" w:rsidP="0055629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16775A" w14:textId="3B505979" w:rsidR="00556295" w:rsidRPr="00F66E0F" w:rsidRDefault="00556295" w:rsidP="00556295">
            <w:pPr>
              <w:spacing w:after="0" w:line="240" w:lineRule="auto"/>
              <w:rPr>
                <w:sz w:val="24"/>
                <w:szCs w:val="24"/>
              </w:rPr>
            </w:pPr>
            <w:r w:rsidRPr="001D31FA">
              <w:rPr>
                <w:color w:val="FF0000"/>
              </w:rPr>
              <w:t>V. Nazor: Vod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EDBC3E" w14:textId="0D189F96" w:rsidR="00556295" w:rsidRDefault="00556295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442F">
              <w:rPr>
                <w:sz w:val="24"/>
                <w:szCs w:val="24"/>
              </w:rPr>
              <w:t>D. Cesarić: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B7CCC" w14:textId="5A98D475" w:rsidR="00556295" w:rsidRDefault="00556295" w:rsidP="0055629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4448">
              <w:rPr>
                <w:color w:val="FF0000"/>
                <w:sz w:val="24"/>
                <w:szCs w:val="24"/>
              </w:rPr>
              <w:t>D. Šimunović: Dug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CF9BFD" w14:textId="6DB7498B" w:rsidR="00556295" w:rsidRPr="002E5DB9" w:rsidRDefault="00EE4DAF" w:rsidP="00556295">
            <w:pPr>
              <w:spacing w:after="0" w:line="240" w:lineRule="auto"/>
              <w:rPr>
                <w:sz w:val="24"/>
                <w:szCs w:val="24"/>
              </w:rPr>
            </w:pPr>
            <w:r w:rsidRPr="002A4448">
              <w:rPr>
                <w:color w:val="FF0000"/>
                <w:sz w:val="24"/>
                <w:szCs w:val="24"/>
              </w:rPr>
              <w:t>D. Šimunović: Duga</w:t>
            </w:r>
          </w:p>
        </w:tc>
        <w:bookmarkStart w:id="1" w:name="_Hlk81856340"/>
        <w:bookmarkEnd w:id="1"/>
      </w:tr>
    </w:tbl>
    <w:p w14:paraId="2B5FD414" w14:textId="77777777" w:rsidR="00573218" w:rsidRDefault="00573218" w:rsidP="00573218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0E8F5295" w:rsidR="008D771A" w:rsidRPr="00723C97" w:rsidRDefault="008D771A" w:rsidP="00573218">
      <w:pPr>
        <w:rPr>
          <w:color w:val="FF0000"/>
        </w:rPr>
      </w:pP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85238"/>
    <w:rsid w:val="000F5C68"/>
    <w:rsid w:val="0018442F"/>
    <w:rsid w:val="001D31FA"/>
    <w:rsid w:val="0024460F"/>
    <w:rsid w:val="002748D1"/>
    <w:rsid w:val="002A4448"/>
    <w:rsid w:val="002E5DB9"/>
    <w:rsid w:val="00362EBF"/>
    <w:rsid w:val="00436C4B"/>
    <w:rsid w:val="00487872"/>
    <w:rsid w:val="004C2468"/>
    <w:rsid w:val="004D5396"/>
    <w:rsid w:val="00504FB1"/>
    <w:rsid w:val="00556295"/>
    <w:rsid w:val="00573218"/>
    <w:rsid w:val="006B667E"/>
    <w:rsid w:val="00723C97"/>
    <w:rsid w:val="007817B0"/>
    <w:rsid w:val="007A3DD8"/>
    <w:rsid w:val="007D7762"/>
    <w:rsid w:val="007E019B"/>
    <w:rsid w:val="008252F7"/>
    <w:rsid w:val="008D771A"/>
    <w:rsid w:val="0097134D"/>
    <w:rsid w:val="00A77177"/>
    <w:rsid w:val="00AB6E87"/>
    <w:rsid w:val="00B01EB8"/>
    <w:rsid w:val="00B065FB"/>
    <w:rsid w:val="00B30B91"/>
    <w:rsid w:val="00BB1D0D"/>
    <w:rsid w:val="00BE2374"/>
    <w:rsid w:val="00C95DE3"/>
    <w:rsid w:val="00D25F8A"/>
    <w:rsid w:val="00E2266E"/>
    <w:rsid w:val="00E37A84"/>
    <w:rsid w:val="00EA1031"/>
    <w:rsid w:val="00EE4DAF"/>
    <w:rsid w:val="00F60B97"/>
    <w:rsid w:val="00F656FB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FEE6"/>
  <w15:docId w15:val="{95765E46-FD12-4C36-A6F3-84EB33E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A9B6-7A7C-416B-8F17-327F14D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Ivana Rožić</cp:lastModifiedBy>
  <cp:revision>7</cp:revision>
  <dcterms:created xsi:type="dcterms:W3CDTF">2022-09-23T10:58:00Z</dcterms:created>
  <dcterms:modified xsi:type="dcterms:W3CDTF">2022-09-23T11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